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2D" w:rsidRPr="001F732D" w:rsidRDefault="001F732D" w:rsidP="001F732D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1F732D">
        <w:rPr>
          <w:rFonts w:ascii="Times New Roman" w:eastAsia="Calibri" w:hAnsi="Times New Roman"/>
          <w:b/>
        </w:rPr>
        <w:t>Учебный  план</w:t>
      </w:r>
    </w:p>
    <w:p w:rsidR="001F732D" w:rsidRDefault="001F732D" w:rsidP="001F732D">
      <w:pPr>
        <w:tabs>
          <w:tab w:val="left" w:pos="2610"/>
        </w:tabs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ab/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708"/>
        <w:gridCol w:w="709"/>
        <w:gridCol w:w="851"/>
        <w:gridCol w:w="992"/>
        <w:gridCol w:w="1701"/>
        <w:gridCol w:w="1701"/>
      </w:tblGrid>
      <w:tr w:rsidR="001F732D" w:rsidRPr="00D34FF3" w:rsidTr="005400C2">
        <w:trPr>
          <w:trHeight w:val="262"/>
        </w:trPr>
        <w:tc>
          <w:tcPr>
            <w:tcW w:w="2127" w:type="dxa"/>
            <w:vMerge w:val="restart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691ECC">
              <w:rPr>
                <w:rFonts w:ascii="Times New Roman" w:eastAsia="Calibri" w:hAnsi="Times New Roman"/>
                <w:sz w:val="22"/>
              </w:rPr>
              <w:t>Раздел</w:t>
            </w:r>
          </w:p>
        </w:tc>
        <w:tc>
          <w:tcPr>
            <w:tcW w:w="1275" w:type="dxa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С</w:t>
            </w:r>
            <w:r w:rsidRPr="00691ECC">
              <w:rPr>
                <w:rFonts w:ascii="Times New Roman" w:eastAsia="Calibri" w:hAnsi="Times New Roman"/>
                <w:sz w:val="22"/>
              </w:rPr>
              <w:t>тартовый</w:t>
            </w:r>
            <w:r>
              <w:rPr>
                <w:rFonts w:ascii="Times New Roman" w:eastAsia="Calibri" w:hAnsi="Times New Roman"/>
                <w:sz w:val="22"/>
              </w:rPr>
              <w:t xml:space="preserve"> уровень</w:t>
            </w:r>
          </w:p>
        </w:tc>
        <w:tc>
          <w:tcPr>
            <w:tcW w:w="3260" w:type="dxa"/>
            <w:gridSpan w:val="4"/>
          </w:tcPr>
          <w:p w:rsidR="001F732D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Б</w:t>
            </w:r>
            <w:r w:rsidRPr="00691ECC">
              <w:rPr>
                <w:rFonts w:ascii="Times New Roman" w:eastAsia="Calibri" w:hAnsi="Times New Roman"/>
                <w:sz w:val="22"/>
              </w:rPr>
              <w:t>азовый</w:t>
            </w:r>
            <w:r>
              <w:rPr>
                <w:rFonts w:ascii="Times New Roman" w:eastAsia="Calibri" w:hAnsi="Times New Roman"/>
                <w:sz w:val="22"/>
              </w:rPr>
              <w:t xml:space="preserve"> уровень</w:t>
            </w:r>
          </w:p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701" w:type="dxa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П</w:t>
            </w:r>
            <w:r w:rsidRPr="00691ECC">
              <w:rPr>
                <w:rFonts w:ascii="Times New Roman" w:eastAsia="Calibri" w:hAnsi="Times New Roman"/>
                <w:sz w:val="22"/>
              </w:rPr>
              <w:t>родвинутый</w:t>
            </w:r>
            <w:r>
              <w:rPr>
                <w:rFonts w:ascii="Times New Roman" w:eastAsia="Calibri" w:hAnsi="Times New Roman"/>
                <w:sz w:val="22"/>
              </w:rPr>
              <w:t xml:space="preserve"> уровень</w:t>
            </w:r>
          </w:p>
        </w:tc>
        <w:tc>
          <w:tcPr>
            <w:tcW w:w="1701" w:type="dxa"/>
            <w:vMerge w:val="restart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691ECC">
              <w:rPr>
                <w:rFonts w:ascii="Times New Roman" w:eastAsia="Calibri" w:hAnsi="Times New Roman"/>
                <w:sz w:val="22"/>
              </w:rPr>
              <w:t>Формы диагностики и контроля</w:t>
            </w:r>
          </w:p>
        </w:tc>
      </w:tr>
      <w:tr w:rsidR="001F732D" w:rsidRPr="00D34FF3" w:rsidTr="005400C2">
        <w:trPr>
          <w:trHeight w:val="883"/>
        </w:trPr>
        <w:tc>
          <w:tcPr>
            <w:tcW w:w="2127" w:type="dxa"/>
            <w:vMerge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692" w:type="dxa"/>
            <w:gridSpan w:val="3"/>
          </w:tcPr>
          <w:p w:rsidR="001F732D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Модуль </w:t>
            </w:r>
          </w:p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691ECC">
              <w:rPr>
                <w:rFonts w:ascii="Times New Roman" w:eastAsia="Calibri" w:hAnsi="Times New Roman"/>
                <w:sz w:val="22"/>
              </w:rPr>
              <w:t>«Строим из Лего»</w:t>
            </w:r>
          </w:p>
        </w:tc>
        <w:tc>
          <w:tcPr>
            <w:tcW w:w="1843" w:type="dxa"/>
            <w:gridSpan w:val="2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Модуль </w:t>
            </w:r>
            <w:r w:rsidRPr="00691ECC">
              <w:rPr>
                <w:rFonts w:ascii="Times New Roman" w:eastAsia="Calibri" w:hAnsi="Times New Roman"/>
                <w:sz w:val="22"/>
              </w:rPr>
              <w:t>«Мастерская робототехники»</w:t>
            </w:r>
          </w:p>
        </w:tc>
        <w:tc>
          <w:tcPr>
            <w:tcW w:w="1701" w:type="dxa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Модуль </w:t>
            </w:r>
            <w:r w:rsidRPr="00691ECC">
              <w:rPr>
                <w:rFonts w:ascii="Times New Roman" w:eastAsia="Calibri" w:hAnsi="Times New Roman"/>
                <w:sz w:val="22"/>
              </w:rPr>
              <w:t>«Творческая мастерская»</w:t>
            </w:r>
          </w:p>
        </w:tc>
        <w:tc>
          <w:tcPr>
            <w:tcW w:w="1701" w:type="dxa"/>
            <w:vMerge/>
          </w:tcPr>
          <w:p w:rsidR="001F732D" w:rsidRPr="00D34FF3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1F732D" w:rsidRPr="00D34FF3" w:rsidTr="005400C2">
        <w:trPr>
          <w:trHeight w:val="322"/>
        </w:trPr>
        <w:tc>
          <w:tcPr>
            <w:tcW w:w="2127" w:type="dxa"/>
            <w:vMerge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275" w:type="dxa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 год</w:t>
            </w:r>
          </w:p>
        </w:tc>
        <w:tc>
          <w:tcPr>
            <w:tcW w:w="708" w:type="dxa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 год</w:t>
            </w:r>
          </w:p>
        </w:tc>
        <w:tc>
          <w:tcPr>
            <w:tcW w:w="709" w:type="dxa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 год</w:t>
            </w:r>
          </w:p>
        </w:tc>
        <w:tc>
          <w:tcPr>
            <w:tcW w:w="851" w:type="dxa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691ECC">
              <w:rPr>
                <w:rFonts w:ascii="Times New Roman" w:eastAsia="Calibri" w:hAnsi="Times New Roman"/>
                <w:sz w:val="22"/>
              </w:rPr>
              <w:t>4 год</w:t>
            </w:r>
          </w:p>
        </w:tc>
        <w:tc>
          <w:tcPr>
            <w:tcW w:w="992" w:type="dxa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691ECC">
              <w:rPr>
                <w:rFonts w:ascii="Times New Roman" w:eastAsia="Calibri" w:hAnsi="Times New Roman"/>
                <w:sz w:val="22"/>
              </w:rPr>
              <w:t>5 год</w:t>
            </w:r>
          </w:p>
        </w:tc>
        <w:tc>
          <w:tcPr>
            <w:tcW w:w="1701" w:type="dxa"/>
          </w:tcPr>
          <w:p w:rsidR="001F732D" w:rsidRPr="00691EC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691ECC">
              <w:rPr>
                <w:rFonts w:ascii="Times New Roman" w:eastAsia="Calibri" w:hAnsi="Times New Roman"/>
                <w:sz w:val="22"/>
              </w:rPr>
              <w:t>6 год</w:t>
            </w:r>
          </w:p>
        </w:tc>
        <w:tc>
          <w:tcPr>
            <w:tcW w:w="1701" w:type="dxa"/>
            <w:vMerge/>
          </w:tcPr>
          <w:p w:rsidR="001F732D" w:rsidRPr="00D34FF3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1F732D" w:rsidRPr="00632FEC" w:rsidTr="005400C2"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 w:rsidRPr="00632FEC">
              <w:rPr>
                <w:rFonts w:ascii="Times New Roman" w:eastAsia="Calibri" w:hAnsi="Times New Roman"/>
                <w:szCs w:val="24"/>
              </w:rPr>
              <w:t>Вводное занятие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A56075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t>2</w:t>
            </w: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t>2</w:t>
            </w: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t>2</w:t>
            </w: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t>2</w:t>
            </w: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t>2</w:t>
            </w:r>
          </w:p>
        </w:tc>
        <w:tc>
          <w:tcPr>
            <w:tcW w:w="1701" w:type="dxa"/>
          </w:tcPr>
          <w:p w:rsidR="001F732D" w:rsidRPr="00632FEC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прос</w:t>
            </w:r>
          </w:p>
        </w:tc>
      </w:tr>
      <w:tr w:rsidR="001F732D" w:rsidRPr="00632FEC" w:rsidTr="005400C2"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</w:t>
            </w:r>
            <w:r w:rsidRPr="00632FEC">
              <w:rPr>
                <w:rFonts w:ascii="Times New Roman" w:eastAsia="Calibri" w:hAnsi="Times New Roman"/>
                <w:szCs w:val="24"/>
              </w:rPr>
              <w:t xml:space="preserve">сновы конструирования 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t>34</w:t>
            </w: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t>60</w:t>
            </w: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t>18</w:t>
            </w:r>
          </w:p>
        </w:tc>
        <w:tc>
          <w:tcPr>
            <w:tcW w:w="1701" w:type="dxa"/>
          </w:tcPr>
          <w:p w:rsidR="001F732D" w:rsidRPr="009C209C" w:rsidRDefault="001F732D" w:rsidP="005400C2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C209C">
              <w:rPr>
                <w:sz w:val="22"/>
                <w:szCs w:val="22"/>
                <w:lang w:eastAsia="en-US"/>
              </w:rPr>
              <w:t>Тестирование модели.</w:t>
            </w:r>
          </w:p>
        </w:tc>
      </w:tr>
      <w:tr w:rsidR="001F732D" w:rsidRPr="00632FEC" w:rsidTr="005400C2"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обоЦ</w:t>
            </w:r>
            <w:r w:rsidRPr="00632FEC">
              <w:rPr>
                <w:rFonts w:ascii="Times New Roman" w:eastAsia="Calibri" w:hAnsi="Times New Roman"/>
                <w:szCs w:val="24"/>
              </w:rPr>
              <w:t>ентр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701" w:type="dxa"/>
          </w:tcPr>
          <w:p w:rsidR="001F732D" w:rsidRPr="009C209C" w:rsidRDefault="001F732D" w:rsidP="005400C2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C209C">
              <w:rPr>
                <w:sz w:val="22"/>
                <w:szCs w:val="22"/>
                <w:lang w:eastAsia="en-US"/>
              </w:rPr>
              <w:t>Презентация и запуск моделей. Демонстрация моделей.</w:t>
            </w:r>
          </w:p>
        </w:tc>
      </w:tr>
      <w:tr w:rsidR="001F732D" w:rsidRPr="00632FEC" w:rsidTr="005400C2">
        <w:trPr>
          <w:trHeight w:val="206"/>
        </w:trPr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</w:t>
            </w:r>
            <w:r w:rsidRPr="00632FEC">
              <w:rPr>
                <w:rFonts w:ascii="Times New Roman" w:eastAsia="Calibri" w:hAnsi="Times New Roman"/>
                <w:szCs w:val="24"/>
              </w:rPr>
              <w:t>сновы прикладной механики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A56075"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A56075">
              <w:rPr>
                <w:rFonts w:ascii="Times New Roman" w:eastAsia="Calibri" w:hAnsi="Times New Roman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A56075">
              <w:rPr>
                <w:rFonts w:ascii="Times New Roman" w:eastAsia="Calibri" w:hAnsi="Times New Roman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F732D" w:rsidRPr="008C47ED" w:rsidRDefault="001F732D" w:rsidP="005400C2">
            <w:pPr>
              <w:pStyle w:val="Default"/>
              <w:jc w:val="center"/>
              <w:rPr>
                <w:sz w:val="22"/>
                <w:szCs w:val="22"/>
              </w:rPr>
            </w:pPr>
            <w:r w:rsidRPr="008C47ED">
              <w:rPr>
                <w:iCs/>
                <w:sz w:val="22"/>
                <w:szCs w:val="22"/>
              </w:rPr>
              <w:t xml:space="preserve">Самостоятельная  работа по </w:t>
            </w:r>
            <w:r w:rsidRPr="008C47ED">
              <w:rPr>
                <w:sz w:val="22"/>
                <w:szCs w:val="22"/>
              </w:rPr>
              <w:t>созданию</w:t>
            </w:r>
            <w:r>
              <w:rPr>
                <w:sz w:val="22"/>
                <w:szCs w:val="22"/>
              </w:rPr>
              <w:t xml:space="preserve"> </w:t>
            </w:r>
            <w:r w:rsidRPr="008C47ED">
              <w:rPr>
                <w:sz w:val="22"/>
                <w:szCs w:val="22"/>
              </w:rPr>
              <w:t>модели.</w:t>
            </w:r>
            <w:r w:rsidRPr="008C47ED">
              <w:rPr>
                <w:bCs/>
                <w:sz w:val="22"/>
                <w:lang w:bidi="ru-RU"/>
              </w:rPr>
              <w:t xml:space="preserve"> Исследование</w:t>
            </w:r>
          </w:p>
        </w:tc>
      </w:tr>
      <w:tr w:rsidR="001F732D" w:rsidRPr="00632FEC" w:rsidTr="005400C2">
        <w:trPr>
          <w:trHeight w:val="262"/>
        </w:trPr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</w:t>
            </w:r>
            <w:r w:rsidRPr="00632FEC">
              <w:rPr>
                <w:rFonts w:ascii="Times New Roman" w:eastAsia="Calibri" w:hAnsi="Times New Roman"/>
                <w:szCs w:val="24"/>
              </w:rPr>
              <w:t>сновы проектной деятельности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jc w:val="center"/>
            </w:pP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1F732D" w:rsidRPr="008C47ED" w:rsidRDefault="001F732D" w:rsidP="005400C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C47ED">
              <w:rPr>
                <w:sz w:val="22"/>
                <w:szCs w:val="22"/>
              </w:rPr>
              <w:t>Презентация группового проекта</w:t>
            </w:r>
          </w:p>
        </w:tc>
      </w:tr>
      <w:tr w:rsidR="001F732D" w:rsidRPr="00632FEC" w:rsidTr="005400C2">
        <w:trPr>
          <w:trHeight w:val="262"/>
        </w:trPr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</w:t>
            </w:r>
            <w:r w:rsidRPr="00632FEC">
              <w:rPr>
                <w:rFonts w:ascii="Times New Roman" w:eastAsia="Calibri" w:hAnsi="Times New Roman"/>
                <w:szCs w:val="24"/>
              </w:rPr>
              <w:t>етоды решения изобретательских задач.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A56075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1F732D" w:rsidRPr="008C47ED" w:rsidRDefault="001F732D" w:rsidP="0054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bidi="ru-RU"/>
              </w:rPr>
            </w:pPr>
            <w:r>
              <w:rPr>
                <w:rFonts w:ascii="Times New Roman" w:eastAsia="Calibri" w:hAnsi="Times New Roman"/>
                <w:szCs w:val="24"/>
              </w:rPr>
              <w:t>Опрос, решение задач</w:t>
            </w:r>
          </w:p>
        </w:tc>
      </w:tr>
      <w:tr w:rsidR="001F732D" w:rsidRPr="00632FEC" w:rsidTr="005400C2">
        <w:trPr>
          <w:trHeight w:val="852"/>
        </w:trPr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</w:t>
            </w:r>
            <w:r w:rsidRPr="00632FEC">
              <w:rPr>
                <w:rFonts w:ascii="Times New Roman" w:eastAsia="Calibri" w:hAnsi="Times New Roman"/>
                <w:szCs w:val="24"/>
              </w:rPr>
              <w:t>сследовательские проекты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1F732D" w:rsidRPr="008C47ED" w:rsidRDefault="001F732D" w:rsidP="0054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bidi="ru-RU"/>
              </w:rPr>
            </w:pPr>
            <w:r w:rsidRPr="008C47ED">
              <w:rPr>
                <w:rFonts w:ascii="Times New Roman" w:hAnsi="Times New Roman"/>
                <w:bCs/>
                <w:sz w:val="22"/>
                <w:lang w:bidi="ru-RU"/>
              </w:rPr>
              <w:t>Анализ продуктов деятельности</w:t>
            </w:r>
          </w:p>
        </w:tc>
      </w:tr>
      <w:tr w:rsidR="001F732D" w:rsidRPr="00632FEC" w:rsidTr="005400C2">
        <w:trPr>
          <w:trHeight w:val="262"/>
        </w:trPr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Т</w:t>
            </w:r>
            <w:r w:rsidRPr="00632FEC">
              <w:rPr>
                <w:rFonts w:ascii="Times New Roman" w:eastAsia="Calibri" w:hAnsi="Times New Roman"/>
                <w:szCs w:val="24"/>
              </w:rPr>
              <w:t>ворческие проекты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A56075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56</w:t>
            </w:r>
          </w:p>
        </w:tc>
        <w:tc>
          <w:tcPr>
            <w:tcW w:w="1701" w:type="dxa"/>
            <w:shd w:val="clear" w:color="auto" w:fill="FFFFFF"/>
          </w:tcPr>
          <w:p w:rsidR="001F732D" w:rsidRPr="008C47ED" w:rsidRDefault="001F732D" w:rsidP="0054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bidi="ru-RU"/>
              </w:rPr>
            </w:pPr>
            <w:r>
              <w:rPr>
                <w:rFonts w:ascii="Times New Roman" w:hAnsi="Times New Roman"/>
                <w:bCs/>
                <w:sz w:val="22"/>
                <w:lang w:bidi="ru-RU"/>
              </w:rPr>
              <w:t>Защита проекта</w:t>
            </w:r>
          </w:p>
        </w:tc>
      </w:tr>
      <w:tr w:rsidR="001F732D" w:rsidRPr="00632FEC" w:rsidTr="005400C2">
        <w:trPr>
          <w:trHeight w:val="234"/>
        </w:trPr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632FEC">
              <w:rPr>
                <w:rFonts w:ascii="Times New Roman" w:eastAsia="Calibri" w:hAnsi="Times New Roman"/>
                <w:szCs w:val="24"/>
              </w:rPr>
              <w:t>одготовка к соревнованиям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:rsidR="001F732D" w:rsidRPr="008C47ED" w:rsidRDefault="001F732D" w:rsidP="0054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bidi="ru-RU"/>
              </w:rPr>
            </w:pPr>
            <w:r w:rsidRPr="008C47ED">
              <w:rPr>
                <w:rFonts w:ascii="Times New Roman" w:hAnsi="Times New Roman"/>
                <w:bCs/>
                <w:sz w:val="22"/>
                <w:lang w:bidi="ru-RU"/>
              </w:rPr>
              <w:t>Соревнование</w:t>
            </w:r>
          </w:p>
          <w:p w:rsidR="001F732D" w:rsidRPr="008C47ED" w:rsidRDefault="001F732D" w:rsidP="0054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bidi="ru-RU"/>
              </w:rPr>
            </w:pPr>
          </w:p>
        </w:tc>
      </w:tr>
      <w:tr w:rsidR="001F732D" w:rsidRPr="00632FEC" w:rsidTr="005400C2">
        <w:tc>
          <w:tcPr>
            <w:tcW w:w="2127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632FEC">
              <w:rPr>
                <w:rFonts w:ascii="Times New Roman" w:hAnsi="Times New Roman"/>
                <w:szCs w:val="24"/>
              </w:rPr>
              <w:t>тоговое занятие</w:t>
            </w:r>
          </w:p>
        </w:tc>
        <w:tc>
          <w:tcPr>
            <w:tcW w:w="1275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F732D" w:rsidRPr="00A56075" w:rsidRDefault="001F732D" w:rsidP="005400C2">
            <w:pPr>
              <w:jc w:val="center"/>
            </w:pPr>
            <w:r w:rsidRPr="00A56075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1F732D" w:rsidRPr="008C47ED" w:rsidRDefault="001F732D" w:rsidP="00540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lang w:bidi="ru-RU"/>
              </w:rPr>
            </w:pPr>
            <w:r>
              <w:rPr>
                <w:rFonts w:ascii="Times New Roman" w:hAnsi="Times New Roman"/>
                <w:bCs/>
                <w:sz w:val="22"/>
                <w:lang w:bidi="ru-RU"/>
              </w:rPr>
              <w:t>Презентация итогового проекта</w:t>
            </w:r>
          </w:p>
        </w:tc>
      </w:tr>
      <w:tr w:rsidR="001F732D" w:rsidRPr="00632FEC" w:rsidTr="005400C2">
        <w:tc>
          <w:tcPr>
            <w:tcW w:w="2127" w:type="dxa"/>
          </w:tcPr>
          <w:p w:rsidR="001F732D" w:rsidRDefault="001F732D" w:rsidP="005400C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5" w:type="dxa"/>
          </w:tcPr>
          <w:p w:rsidR="001F732D" w:rsidRPr="005A7C53" w:rsidRDefault="001F732D" w:rsidP="005400C2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5A7C53">
              <w:rPr>
                <w:rFonts w:ascii="Times New Roman" w:eastAsia="Calibri" w:hAnsi="Times New Roman"/>
                <w:b/>
                <w:szCs w:val="24"/>
              </w:rPr>
              <w:t>36</w:t>
            </w:r>
          </w:p>
        </w:tc>
        <w:tc>
          <w:tcPr>
            <w:tcW w:w="708" w:type="dxa"/>
          </w:tcPr>
          <w:p w:rsidR="001F732D" w:rsidRPr="005A7C53" w:rsidRDefault="001F732D" w:rsidP="005400C2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5A7C53">
              <w:rPr>
                <w:rFonts w:ascii="Times New Roman" w:eastAsia="Calibri" w:hAnsi="Times New Roman"/>
                <w:b/>
                <w:szCs w:val="24"/>
              </w:rPr>
              <w:t>72</w:t>
            </w:r>
          </w:p>
        </w:tc>
        <w:tc>
          <w:tcPr>
            <w:tcW w:w="709" w:type="dxa"/>
          </w:tcPr>
          <w:p w:rsidR="001F732D" w:rsidRPr="005A7C53" w:rsidRDefault="001F732D" w:rsidP="005400C2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5A7C53">
              <w:rPr>
                <w:rFonts w:ascii="Times New Roman" w:eastAsia="Calibri" w:hAnsi="Times New Roman"/>
                <w:b/>
                <w:szCs w:val="24"/>
              </w:rPr>
              <w:t>72</w:t>
            </w:r>
          </w:p>
        </w:tc>
        <w:tc>
          <w:tcPr>
            <w:tcW w:w="851" w:type="dxa"/>
          </w:tcPr>
          <w:p w:rsidR="001F732D" w:rsidRPr="00A56075" w:rsidRDefault="001F732D" w:rsidP="005400C2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A56075">
              <w:rPr>
                <w:rFonts w:ascii="Times New Roman" w:eastAsia="Calibri" w:hAnsi="Times New Roman"/>
                <w:b/>
                <w:szCs w:val="24"/>
              </w:rPr>
              <w:t>144</w:t>
            </w:r>
          </w:p>
        </w:tc>
        <w:tc>
          <w:tcPr>
            <w:tcW w:w="992" w:type="dxa"/>
          </w:tcPr>
          <w:p w:rsidR="001F732D" w:rsidRPr="00A56075" w:rsidRDefault="001F732D" w:rsidP="005400C2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A56075">
              <w:rPr>
                <w:rFonts w:ascii="Times New Roman" w:eastAsia="Calibri" w:hAnsi="Times New Roman"/>
                <w:b/>
                <w:szCs w:val="24"/>
              </w:rPr>
              <w:t>144</w:t>
            </w:r>
          </w:p>
        </w:tc>
        <w:tc>
          <w:tcPr>
            <w:tcW w:w="1701" w:type="dxa"/>
          </w:tcPr>
          <w:p w:rsidR="001F732D" w:rsidRPr="00A56075" w:rsidRDefault="001F732D" w:rsidP="005400C2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A56075">
              <w:rPr>
                <w:rFonts w:ascii="Times New Roman" w:eastAsia="Calibri" w:hAnsi="Times New Roman"/>
                <w:b/>
                <w:szCs w:val="24"/>
              </w:rPr>
              <w:t>144</w:t>
            </w:r>
          </w:p>
        </w:tc>
        <w:tc>
          <w:tcPr>
            <w:tcW w:w="1701" w:type="dxa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1F732D" w:rsidRPr="00632FEC" w:rsidTr="005400C2">
        <w:tc>
          <w:tcPr>
            <w:tcW w:w="2127" w:type="dxa"/>
          </w:tcPr>
          <w:p w:rsidR="001F732D" w:rsidRDefault="001F732D" w:rsidP="005400C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7937" w:type="dxa"/>
            <w:gridSpan w:val="7"/>
          </w:tcPr>
          <w:p w:rsidR="001F732D" w:rsidRPr="00632FEC" w:rsidRDefault="001F732D" w:rsidP="005400C2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                                          612</w:t>
            </w:r>
          </w:p>
        </w:tc>
      </w:tr>
    </w:tbl>
    <w:p w:rsidR="001F732D" w:rsidRDefault="001F732D" w:rsidP="001F732D">
      <w:pPr>
        <w:tabs>
          <w:tab w:val="left" w:pos="2610"/>
        </w:tabs>
        <w:rPr>
          <w:rFonts w:ascii="Times New Roman" w:eastAsia="Calibri" w:hAnsi="Times New Roman"/>
          <w:szCs w:val="24"/>
        </w:rPr>
      </w:pPr>
    </w:p>
    <w:p w:rsidR="00942F46" w:rsidRPr="001F732D" w:rsidRDefault="00942F46" w:rsidP="001F732D">
      <w:pPr>
        <w:spacing w:line="276" w:lineRule="auto"/>
        <w:rPr>
          <w:rFonts w:eastAsia="Calibri"/>
          <w:b/>
        </w:rPr>
      </w:pPr>
      <w:bookmarkStart w:id="0" w:name="_GoBack"/>
      <w:bookmarkEnd w:id="0"/>
    </w:p>
    <w:sectPr w:rsidR="00942F46" w:rsidRPr="001F732D" w:rsidSect="006F77B2">
      <w:footerReference w:type="default" r:id="rId8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51" w:rsidRDefault="00A75251" w:rsidP="008A109C">
      <w:r>
        <w:separator/>
      </w:r>
    </w:p>
  </w:endnote>
  <w:endnote w:type="continuationSeparator" w:id="0">
    <w:p w:rsidR="00A75251" w:rsidRDefault="00A75251" w:rsidP="008A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C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72214"/>
    </w:sdtPr>
    <w:sdtEndPr/>
    <w:sdtContent>
      <w:p w:rsidR="00BB77BE" w:rsidRDefault="00BB77B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32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B77BE" w:rsidRDefault="00BB77BE">
    <w:pPr>
      <w:pStyle w:val="ac"/>
    </w:pPr>
  </w:p>
  <w:p w:rsidR="00BB77BE" w:rsidRDefault="00BB77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51" w:rsidRDefault="00A75251" w:rsidP="008A109C">
      <w:r>
        <w:separator/>
      </w:r>
    </w:p>
  </w:footnote>
  <w:footnote w:type="continuationSeparator" w:id="0">
    <w:p w:rsidR="00A75251" w:rsidRDefault="00A75251" w:rsidP="008A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002122"/>
    <w:multiLevelType w:val="hybridMultilevel"/>
    <w:tmpl w:val="9C7A5ACA"/>
    <w:lvl w:ilvl="0" w:tplc="39FE44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290"/>
    <w:multiLevelType w:val="hybridMultilevel"/>
    <w:tmpl w:val="3FB4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3DCE"/>
    <w:multiLevelType w:val="multilevel"/>
    <w:tmpl w:val="AB78AB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132DA5"/>
    <w:multiLevelType w:val="hybridMultilevel"/>
    <w:tmpl w:val="68BE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0B3"/>
    <w:multiLevelType w:val="hybridMultilevel"/>
    <w:tmpl w:val="3250914E"/>
    <w:lvl w:ilvl="0" w:tplc="39FE44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452B"/>
    <w:multiLevelType w:val="hybridMultilevel"/>
    <w:tmpl w:val="9810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BD9"/>
    <w:multiLevelType w:val="hybridMultilevel"/>
    <w:tmpl w:val="85488E28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E1A"/>
    <w:multiLevelType w:val="hybridMultilevel"/>
    <w:tmpl w:val="5ECE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71CB"/>
    <w:multiLevelType w:val="hybridMultilevel"/>
    <w:tmpl w:val="49BC23C2"/>
    <w:lvl w:ilvl="0" w:tplc="1D907B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BA3CF5"/>
    <w:multiLevelType w:val="hybridMultilevel"/>
    <w:tmpl w:val="C42C57C8"/>
    <w:lvl w:ilvl="0" w:tplc="7EE44D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B34A2A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2BDD"/>
    <w:multiLevelType w:val="hybridMultilevel"/>
    <w:tmpl w:val="4DAE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74D5"/>
    <w:multiLevelType w:val="hybridMultilevel"/>
    <w:tmpl w:val="40F0C574"/>
    <w:lvl w:ilvl="0" w:tplc="A314CD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0272"/>
    <w:multiLevelType w:val="hybridMultilevel"/>
    <w:tmpl w:val="D7D0E1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A08B5"/>
    <w:multiLevelType w:val="hybridMultilevel"/>
    <w:tmpl w:val="2432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701AD"/>
    <w:multiLevelType w:val="hybridMultilevel"/>
    <w:tmpl w:val="7DF498AE"/>
    <w:lvl w:ilvl="0" w:tplc="012C58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B56"/>
    <w:multiLevelType w:val="hybridMultilevel"/>
    <w:tmpl w:val="D9B8F052"/>
    <w:lvl w:ilvl="0" w:tplc="C2B40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40636F"/>
    <w:multiLevelType w:val="hybridMultilevel"/>
    <w:tmpl w:val="7A7E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85684"/>
    <w:multiLevelType w:val="hybridMultilevel"/>
    <w:tmpl w:val="58D4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22A"/>
    <w:multiLevelType w:val="hybridMultilevel"/>
    <w:tmpl w:val="54049976"/>
    <w:lvl w:ilvl="0" w:tplc="C3ECAAA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10581"/>
    <w:multiLevelType w:val="hybridMultilevel"/>
    <w:tmpl w:val="3BA48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A1A19"/>
    <w:multiLevelType w:val="multilevel"/>
    <w:tmpl w:val="7668F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D0070"/>
    <w:multiLevelType w:val="hybridMultilevel"/>
    <w:tmpl w:val="8F84558C"/>
    <w:lvl w:ilvl="0" w:tplc="9AEA7540">
      <w:start w:val="1"/>
      <w:numFmt w:val="decimal"/>
      <w:lvlText w:val="%1."/>
      <w:lvlJc w:val="left"/>
      <w:pPr>
        <w:ind w:left="720" w:hanging="360"/>
      </w:pPr>
      <w:rPr>
        <w:rFonts w:eastAsiaTheme="minorEastAsia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47B99"/>
    <w:multiLevelType w:val="hybridMultilevel"/>
    <w:tmpl w:val="31805616"/>
    <w:lvl w:ilvl="0" w:tplc="02B8B9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C67E7"/>
    <w:multiLevelType w:val="multilevel"/>
    <w:tmpl w:val="BE2AE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5C2B8F"/>
    <w:multiLevelType w:val="hybridMultilevel"/>
    <w:tmpl w:val="981E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232C"/>
    <w:multiLevelType w:val="hybridMultilevel"/>
    <w:tmpl w:val="698A3874"/>
    <w:lvl w:ilvl="0" w:tplc="9D26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0289B"/>
    <w:multiLevelType w:val="hybridMultilevel"/>
    <w:tmpl w:val="E1424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215EE0"/>
    <w:multiLevelType w:val="multilevel"/>
    <w:tmpl w:val="FD6E3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A4407"/>
    <w:multiLevelType w:val="multilevel"/>
    <w:tmpl w:val="E9C23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E77792"/>
    <w:multiLevelType w:val="hybridMultilevel"/>
    <w:tmpl w:val="F4BA1250"/>
    <w:lvl w:ilvl="0" w:tplc="7EE44D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4E68"/>
    <w:multiLevelType w:val="multilevel"/>
    <w:tmpl w:val="47E68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CBC1097"/>
    <w:multiLevelType w:val="multilevel"/>
    <w:tmpl w:val="63D45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18"/>
  </w:num>
  <w:num w:numId="5">
    <w:abstractNumId w:val="29"/>
  </w:num>
  <w:num w:numId="6">
    <w:abstractNumId w:val="17"/>
  </w:num>
  <w:num w:numId="7">
    <w:abstractNumId w:val="10"/>
  </w:num>
  <w:num w:numId="8">
    <w:abstractNumId w:val="25"/>
  </w:num>
  <w:num w:numId="9">
    <w:abstractNumId w:val="27"/>
  </w:num>
  <w:num w:numId="10">
    <w:abstractNumId w:val="26"/>
  </w:num>
  <w:num w:numId="11">
    <w:abstractNumId w:val="8"/>
  </w:num>
  <w:num w:numId="12">
    <w:abstractNumId w:val="12"/>
  </w:num>
  <w:num w:numId="13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0"/>
  </w:num>
  <w:num w:numId="28">
    <w:abstractNumId w:val="3"/>
  </w:num>
  <w:num w:numId="29">
    <w:abstractNumId w:val="33"/>
  </w:num>
  <w:num w:numId="30">
    <w:abstractNumId w:val="9"/>
  </w:num>
  <w:num w:numId="31">
    <w:abstractNumId w:val="2"/>
  </w:num>
  <w:num w:numId="32">
    <w:abstractNumId w:val="31"/>
  </w:num>
  <w:num w:numId="33">
    <w:abstractNumId w:val="24"/>
  </w:num>
  <w:num w:numId="3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9F"/>
    <w:rsid w:val="000043D4"/>
    <w:rsid w:val="00012615"/>
    <w:rsid w:val="00014907"/>
    <w:rsid w:val="00017F8F"/>
    <w:rsid w:val="0002418E"/>
    <w:rsid w:val="000307E7"/>
    <w:rsid w:val="00031C5C"/>
    <w:rsid w:val="0004086B"/>
    <w:rsid w:val="0004210D"/>
    <w:rsid w:val="00046EF5"/>
    <w:rsid w:val="000476A9"/>
    <w:rsid w:val="0005183D"/>
    <w:rsid w:val="000557C4"/>
    <w:rsid w:val="00057D51"/>
    <w:rsid w:val="00063AF7"/>
    <w:rsid w:val="000642A7"/>
    <w:rsid w:val="00073B78"/>
    <w:rsid w:val="00075AD6"/>
    <w:rsid w:val="00084087"/>
    <w:rsid w:val="00094119"/>
    <w:rsid w:val="000A4186"/>
    <w:rsid w:val="000A58CF"/>
    <w:rsid w:val="000A5CB2"/>
    <w:rsid w:val="000C2303"/>
    <w:rsid w:val="000C5CED"/>
    <w:rsid w:val="000D0B86"/>
    <w:rsid w:val="000D1189"/>
    <w:rsid w:val="000D5ADF"/>
    <w:rsid w:val="000D6BD1"/>
    <w:rsid w:val="000E04AE"/>
    <w:rsid w:val="000E59AC"/>
    <w:rsid w:val="000E6CC0"/>
    <w:rsid w:val="000F4831"/>
    <w:rsid w:val="000F48BF"/>
    <w:rsid w:val="000F63F0"/>
    <w:rsid w:val="000F6BB0"/>
    <w:rsid w:val="001007B2"/>
    <w:rsid w:val="00101208"/>
    <w:rsid w:val="00101445"/>
    <w:rsid w:val="0010308C"/>
    <w:rsid w:val="001045C3"/>
    <w:rsid w:val="001046A3"/>
    <w:rsid w:val="001050D1"/>
    <w:rsid w:val="0011189D"/>
    <w:rsid w:val="0011591A"/>
    <w:rsid w:val="00120F1A"/>
    <w:rsid w:val="001228A3"/>
    <w:rsid w:val="0012357F"/>
    <w:rsid w:val="00123926"/>
    <w:rsid w:val="00126BD1"/>
    <w:rsid w:val="00127223"/>
    <w:rsid w:val="0012740F"/>
    <w:rsid w:val="001409E4"/>
    <w:rsid w:val="00140EEA"/>
    <w:rsid w:val="00141743"/>
    <w:rsid w:val="0014244E"/>
    <w:rsid w:val="00145695"/>
    <w:rsid w:val="00156D84"/>
    <w:rsid w:val="00157EDD"/>
    <w:rsid w:val="00160261"/>
    <w:rsid w:val="00167988"/>
    <w:rsid w:val="00170D6C"/>
    <w:rsid w:val="00172FBB"/>
    <w:rsid w:val="0017524C"/>
    <w:rsid w:val="00176ED3"/>
    <w:rsid w:val="00181616"/>
    <w:rsid w:val="001915E2"/>
    <w:rsid w:val="00197E76"/>
    <w:rsid w:val="001B7B9B"/>
    <w:rsid w:val="001C1767"/>
    <w:rsid w:val="001C1D50"/>
    <w:rsid w:val="001C22C9"/>
    <w:rsid w:val="001C343F"/>
    <w:rsid w:val="001C6176"/>
    <w:rsid w:val="001D0569"/>
    <w:rsid w:val="001D2F67"/>
    <w:rsid w:val="001D45DB"/>
    <w:rsid w:val="001D4F66"/>
    <w:rsid w:val="001E2A06"/>
    <w:rsid w:val="001E3DFA"/>
    <w:rsid w:val="001E5197"/>
    <w:rsid w:val="001E5C73"/>
    <w:rsid w:val="001E5EBC"/>
    <w:rsid w:val="001E7422"/>
    <w:rsid w:val="001F4A5B"/>
    <w:rsid w:val="001F732D"/>
    <w:rsid w:val="00200077"/>
    <w:rsid w:val="00201366"/>
    <w:rsid w:val="00212432"/>
    <w:rsid w:val="00214706"/>
    <w:rsid w:val="00215D22"/>
    <w:rsid w:val="00227B30"/>
    <w:rsid w:val="00227BE2"/>
    <w:rsid w:val="00227CD7"/>
    <w:rsid w:val="00234CBC"/>
    <w:rsid w:val="00234F95"/>
    <w:rsid w:val="0023513B"/>
    <w:rsid w:val="00243E78"/>
    <w:rsid w:val="002442BD"/>
    <w:rsid w:val="00246AE5"/>
    <w:rsid w:val="00246E83"/>
    <w:rsid w:val="00252633"/>
    <w:rsid w:val="00257F7E"/>
    <w:rsid w:val="00265C7A"/>
    <w:rsid w:val="00283A34"/>
    <w:rsid w:val="0028627B"/>
    <w:rsid w:val="002909CD"/>
    <w:rsid w:val="00290D19"/>
    <w:rsid w:val="00292670"/>
    <w:rsid w:val="00292ADD"/>
    <w:rsid w:val="00293D22"/>
    <w:rsid w:val="002943ED"/>
    <w:rsid w:val="00296BAA"/>
    <w:rsid w:val="002B22A1"/>
    <w:rsid w:val="002B299E"/>
    <w:rsid w:val="002B6829"/>
    <w:rsid w:val="002C5F95"/>
    <w:rsid w:val="002D1E40"/>
    <w:rsid w:val="002D37BB"/>
    <w:rsid w:val="002D3F53"/>
    <w:rsid w:val="002E0624"/>
    <w:rsid w:val="002E760D"/>
    <w:rsid w:val="003019FE"/>
    <w:rsid w:val="003024AC"/>
    <w:rsid w:val="003029E3"/>
    <w:rsid w:val="00317925"/>
    <w:rsid w:val="003210F9"/>
    <w:rsid w:val="00326210"/>
    <w:rsid w:val="0032717D"/>
    <w:rsid w:val="00327550"/>
    <w:rsid w:val="00332501"/>
    <w:rsid w:val="00334A16"/>
    <w:rsid w:val="0034422C"/>
    <w:rsid w:val="00344C88"/>
    <w:rsid w:val="00345DC0"/>
    <w:rsid w:val="00351C16"/>
    <w:rsid w:val="003564D5"/>
    <w:rsid w:val="00361171"/>
    <w:rsid w:val="00372F7C"/>
    <w:rsid w:val="00373153"/>
    <w:rsid w:val="00373305"/>
    <w:rsid w:val="00376121"/>
    <w:rsid w:val="00382776"/>
    <w:rsid w:val="00385DF1"/>
    <w:rsid w:val="00386572"/>
    <w:rsid w:val="003905DC"/>
    <w:rsid w:val="00392698"/>
    <w:rsid w:val="003A261A"/>
    <w:rsid w:val="003B4576"/>
    <w:rsid w:val="003B5EE3"/>
    <w:rsid w:val="003C2F9E"/>
    <w:rsid w:val="003C5815"/>
    <w:rsid w:val="003C62EE"/>
    <w:rsid w:val="003C7D96"/>
    <w:rsid w:val="003F3F97"/>
    <w:rsid w:val="003F66F4"/>
    <w:rsid w:val="00400B12"/>
    <w:rsid w:val="00401226"/>
    <w:rsid w:val="00402739"/>
    <w:rsid w:val="00403A6B"/>
    <w:rsid w:val="00414CEE"/>
    <w:rsid w:val="00417463"/>
    <w:rsid w:val="0042425B"/>
    <w:rsid w:val="00427796"/>
    <w:rsid w:val="0043640C"/>
    <w:rsid w:val="004414BD"/>
    <w:rsid w:val="00442449"/>
    <w:rsid w:val="00447EC4"/>
    <w:rsid w:val="00454C88"/>
    <w:rsid w:val="00456F84"/>
    <w:rsid w:val="00457029"/>
    <w:rsid w:val="00463571"/>
    <w:rsid w:val="00467583"/>
    <w:rsid w:val="00484083"/>
    <w:rsid w:val="00492D23"/>
    <w:rsid w:val="004959B2"/>
    <w:rsid w:val="004A536C"/>
    <w:rsid w:val="004A6D5E"/>
    <w:rsid w:val="004B2576"/>
    <w:rsid w:val="004D0076"/>
    <w:rsid w:val="004D196E"/>
    <w:rsid w:val="004D1EFE"/>
    <w:rsid w:val="004E646F"/>
    <w:rsid w:val="0050158A"/>
    <w:rsid w:val="005113D4"/>
    <w:rsid w:val="00515BBC"/>
    <w:rsid w:val="00521338"/>
    <w:rsid w:val="00527876"/>
    <w:rsid w:val="00532A6B"/>
    <w:rsid w:val="005330CE"/>
    <w:rsid w:val="0053533A"/>
    <w:rsid w:val="0053711A"/>
    <w:rsid w:val="00537752"/>
    <w:rsid w:val="00540BBF"/>
    <w:rsid w:val="0054450A"/>
    <w:rsid w:val="00544E37"/>
    <w:rsid w:val="00561B96"/>
    <w:rsid w:val="005656F0"/>
    <w:rsid w:val="00565845"/>
    <w:rsid w:val="00565CE2"/>
    <w:rsid w:val="00567AD5"/>
    <w:rsid w:val="00567D60"/>
    <w:rsid w:val="00570537"/>
    <w:rsid w:val="00571202"/>
    <w:rsid w:val="0058078B"/>
    <w:rsid w:val="00581349"/>
    <w:rsid w:val="00586F9D"/>
    <w:rsid w:val="00595237"/>
    <w:rsid w:val="00597688"/>
    <w:rsid w:val="00597877"/>
    <w:rsid w:val="005A41AA"/>
    <w:rsid w:val="005A5903"/>
    <w:rsid w:val="005A7C53"/>
    <w:rsid w:val="005C2D76"/>
    <w:rsid w:val="005C3A5E"/>
    <w:rsid w:val="005C4802"/>
    <w:rsid w:val="005C613B"/>
    <w:rsid w:val="005C61DC"/>
    <w:rsid w:val="005C767C"/>
    <w:rsid w:val="005D20BE"/>
    <w:rsid w:val="005E5027"/>
    <w:rsid w:val="005F00B1"/>
    <w:rsid w:val="005F0213"/>
    <w:rsid w:val="00613B3B"/>
    <w:rsid w:val="006158BF"/>
    <w:rsid w:val="006172A7"/>
    <w:rsid w:val="006201F4"/>
    <w:rsid w:val="00620895"/>
    <w:rsid w:val="00620B10"/>
    <w:rsid w:val="00623469"/>
    <w:rsid w:val="00632FEC"/>
    <w:rsid w:val="00634276"/>
    <w:rsid w:val="00634E07"/>
    <w:rsid w:val="00636D02"/>
    <w:rsid w:val="006448E6"/>
    <w:rsid w:val="00645B86"/>
    <w:rsid w:val="0065086F"/>
    <w:rsid w:val="00650C7F"/>
    <w:rsid w:val="0066028B"/>
    <w:rsid w:val="00664526"/>
    <w:rsid w:val="00665834"/>
    <w:rsid w:val="006830A7"/>
    <w:rsid w:val="00686696"/>
    <w:rsid w:val="00691ECC"/>
    <w:rsid w:val="00692187"/>
    <w:rsid w:val="00692C34"/>
    <w:rsid w:val="006A580D"/>
    <w:rsid w:val="006A677E"/>
    <w:rsid w:val="006B3BF1"/>
    <w:rsid w:val="006B77C5"/>
    <w:rsid w:val="006D0AD8"/>
    <w:rsid w:val="006D68B6"/>
    <w:rsid w:val="006E15A5"/>
    <w:rsid w:val="006E2FA9"/>
    <w:rsid w:val="006E39AA"/>
    <w:rsid w:val="006F362F"/>
    <w:rsid w:val="006F6808"/>
    <w:rsid w:val="006F77B2"/>
    <w:rsid w:val="0070119C"/>
    <w:rsid w:val="00706080"/>
    <w:rsid w:val="0071724A"/>
    <w:rsid w:val="00720A4E"/>
    <w:rsid w:val="00725E79"/>
    <w:rsid w:val="0072719F"/>
    <w:rsid w:val="0075746F"/>
    <w:rsid w:val="007607D7"/>
    <w:rsid w:val="00761421"/>
    <w:rsid w:val="00765CC7"/>
    <w:rsid w:val="0077564D"/>
    <w:rsid w:val="00786C98"/>
    <w:rsid w:val="00787376"/>
    <w:rsid w:val="00790E7A"/>
    <w:rsid w:val="007947A2"/>
    <w:rsid w:val="00795152"/>
    <w:rsid w:val="007B661C"/>
    <w:rsid w:val="007B6AC9"/>
    <w:rsid w:val="007C1CEE"/>
    <w:rsid w:val="007D1CB9"/>
    <w:rsid w:val="007E2B41"/>
    <w:rsid w:val="007E3F4F"/>
    <w:rsid w:val="007F173C"/>
    <w:rsid w:val="007F6556"/>
    <w:rsid w:val="0080200B"/>
    <w:rsid w:val="0080419F"/>
    <w:rsid w:val="00810080"/>
    <w:rsid w:val="00812BF9"/>
    <w:rsid w:val="0082521E"/>
    <w:rsid w:val="00837C09"/>
    <w:rsid w:val="008401AA"/>
    <w:rsid w:val="00847391"/>
    <w:rsid w:val="00851038"/>
    <w:rsid w:val="0086294F"/>
    <w:rsid w:val="00865040"/>
    <w:rsid w:val="008719A9"/>
    <w:rsid w:val="00875244"/>
    <w:rsid w:val="00875EE1"/>
    <w:rsid w:val="00876282"/>
    <w:rsid w:val="008777A6"/>
    <w:rsid w:val="00880352"/>
    <w:rsid w:val="0088241C"/>
    <w:rsid w:val="008840F8"/>
    <w:rsid w:val="008935F5"/>
    <w:rsid w:val="00894F23"/>
    <w:rsid w:val="008A080E"/>
    <w:rsid w:val="008A109C"/>
    <w:rsid w:val="008A297E"/>
    <w:rsid w:val="008A6BFB"/>
    <w:rsid w:val="008C2BBA"/>
    <w:rsid w:val="008C34C2"/>
    <w:rsid w:val="008C47ED"/>
    <w:rsid w:val="008C57A4"/>
    <w:rsid w:val="008C697A"/>
    <w:rsid w:val="008D2A27"/>
    <w:rsid w:val="008D348D"/>
    <w:rsid w:val="008D4BE4"/>
    <w:rsid w:val="008D6393"/>
    <w:rsid w:val="008D71DA"/>
    <w:rsid w:val="008E1E43"/>
    <w:rsid w:val="008E428B"/>
    <w:rsid w:val="008E67FA"/>
    <w:rsid w:val="008F15D9"/>
    <w:rsid w:val="008F66A5"/>
    <w:rsid w:val="008F700C"/>
    <w:rsid w:val="00900311"/>
    <w:rsid w:val="00900966"/>
    <w:rsid w:val="00905277"/>
    <w:rsid w:val="00910059"/>
    <w:rsid w:val="00912E50"/>
    <w:rsid w:val="009161A8"/>
    <w:rsid w:val="00922A52"/>
    <w:rsid w:val="00930D88"/>
    <w:rsid w:val="00934E0C"/>
    <w:rsid w:val="009372F0"/>
    <w:rsid w:val="00941188"/>
    <w:rsid w:val="00942F46"/>
    <w:rsid w:val="00943481"/>
    <w:rsid w:val="00946C46"/>
    <w:rsid w:val="009472B1"/>
    <w:rsid w:val="009478D9"/>
    <w:rsid w:val="0095059C"/>
    <w:rsid w:val="0095666C"/>
    <w:rsid w:val="0096386F"/>
    <w:rsid w:val="00964552"/>
    <w:rsid w:val="00965296"/>
    <w:rsid w:val="00974FF0"/>
    <w:rsid w:val="00975B92"/>
    <w:rsid w:val="00976410"/>
    <w:rsid w:val="009802B1"/>
    <w:rsid w:val="009816CC"/>
    <w:rsid w:val="009841D6"/>
    <w:rsid w:val="009A12D1"/>
    <w:rsid w:val="009A63D2"/>
    <w:rsid w:val="009A6A1E"/>
    <w:rsid w:val="009B54C6"/>
    <w:rsid w:val="009C0C50"/>
    <w:rsid w:val="009C209C"/>
    <w:rsid w:val="009C2AED"/>
    <w:rsid w:val="009D1269"/>
    <w:rsid w:val="009D2358"/>
    <w:rsid w:val="009D31E0"/>
    <w:rsid w:val="009D36EE"/>
    <w:rsid w:val="009D4EF9"/>
    <w:rsid w:val="009E052F"/>
    <w:rsid w:val="009E36C3"/>
    <w:rsid w:val="00A0139C"/>
    <w:rsid w:val="00A03273"/>
    <w:rsid w:val="00A03F2B"/>
    <w:rsid w:val="00A11884"/>
    <w:rsid w:val="00A134A8"/>
    <w:rsid w:val="00A1780D"/>
    <w:rsid w:val="00A402E7"/>
    <w:rsid w:val="00A439A1"/>
    <w:rsid w:val="00A43D13"/>
    <w:rsid w:val="00A46BB3"/>
    <w:rsid w:val="00A47D3E"/>
    <w:rsid w:val="00A56075"/>
    <w:rsid w:val="00A60A90"/>
    <w:rsid w:val="00A64D4C"/>
    <w:rsid w:val="00A65072"/>
    <w:rsid w:val="00A655D3"/>
    <w:rsid w:val="00A67499"/>
    <w:rsid w:val="00A75251"/>
    <w:rsid w:val="00A76C78"/>
    <w:rsid w:val="00A818E9"/>
    <w:rsid w:val="00A8597A"/>
    <w:rsid w:val="00A90A9A"/>
    <w:rsid w:val="00A9571C"/>
    <w:rsid w:val="00A9581C"/>
    <w:rsid w:val="00A96C27"/>
    <w:rsid w:val="00A9782D"/>
    <w:rsid w:val="00AA063E"/>
    <w:rsid w:val="00AA2399"/>
    <w:rsid w:val="00AA3335"/>
    <w:rsid w:val="00AA343E"/>
    <w:rsid w:val="00AA7CED"/>
    <w:rsid w:val="00AB7B4F"/>
    <w:rsid w:val="00AC37ED"/>
    <w:rsid w:val="00AC508A"/>
    <w:rsid w:val="00AC5956"/>
    <w:rsid w:val="00AD166C"/>
    <w:rsid w:val="00AD20FE"/>
    <w:rsid w:val="00AD6F4D"/>
    <w:rsid w:val="00AE125F"/>
    <w:rsid w:val="00AE1856"/>
    <w:rsid w:val="00AE455E"/>
    <w:rsid w:val="00AF01E0"/>
    <w:rsid w:val="00AF04C4"/>
    <w:rsid w:val="00AF33BD"/>
    <w:rsid w:val="00B02E88"/>
    <w:rsid w:val="00B15C99"/>
    <w:rsid w:val="00B229C2"/>
    <w:rsid w:val="00B255D3"/>
    <w:rsid w:val="00B27193"/>
    <w:rsid w:val="00B3008B"/>
    <w:rsid w:val="00B306C6"/>
    <w:rsid w:val="00B40785"/>
    <w:rsid w:val="00B4568E"/>
    <w:rsid w:val="00B53251"/>
    <w:rsid w:val="00B56E2E"/>
    <w:rsid w:val="00B62817"/>
    <w:rsid w:val="00B662C7"/>
    <w:rsid w:val="00B74002"/>
    <w:rsid w:val="00B757BC"/>
    <w:rsid w:val="00B849B3"/>
    <w:rsid w:val="00B84E24"/>
    <w:rsid w:val="00B874F4"/>
    <w:rsid w:val="00BA00BF"/>
    <w:rsid w:val="00BA3541"/>
    <w:rsid w:val="00BB1205"/>
    <w:rsid w:val="00BB2E3C"/>
    <w:rsid w:val="00BB77BE"/>
    <w:rsid w:val="00BC25D2"/>
    <w:rsid w:val="00BC2A1F"/>
    <w:rsid w:val="00BC3810"/>
    <w:rsid w:val="00BC6F6F"/>
    <w:rsid w:val="00BD3BCF"/>
    <w:rsid w:val="00BD6299"/>
    <w:rsid w:val="00BE025A"/>
    <w:rsid w:val="00BE6597"/>
    <w:rsid w:val="00C06A87"/>
    <w:rsid w:val="00C11DA1"/>
    <w:rsid w:val="00C1216E"/>
    <w:rsid w:val="00C126AE"/>
    <w:rsid w:val="00C15D66"/>
    <w:rsid w:val="00C255DB"/>
    <w:rsid w:val="00C271E1"/>
    <w:rsid w:val="00C30B57"/>
    <w:rsid w:val="00C312AC"/>
    <w:rsid w:val="00C36BFF"/>
    <w:rsid w:val="00C43899"/>
    <w:rsid w:val="00C44879"/>
    <w:rsid w:val="00C51E3A"/>
    <w:rsid w:val="00C53C61"/>
    <w:rsid w:val="00C54C2E"/>
    <w:rsid w:val="00C5526A"/>
    <w:rsid w:val="00C56321"/>
    <w:rsid w:val="00C573BA"/>
    <w:rsid w:val="00C60F0E"/>
    <w:rsid w:val="00C6580C"/>
    <w:rsid w:val="00C821CE"/>
    <w:rsid w:val="00C84E90"/>
    <w:rsid w:val="00CA28EF"/>
    <w:rsid w:val="00CA4D2B"/>
    <w:rsid w:val="00CA6925"/>
    <w:rsid w:val="00CA7DBE"/>
    <w:rsid w:val="00CB17E2"/>
    <w:rsid w:val="00CB2DA7"/>
    <w:rsid w:val="00CB5232"/>
    <w:rsid w:val="00CB5956"/>
    <w:rsid w:val="00CB5982"/>
    <w:rsid w:val="00CB6597"/>
    <w:rsid w:val="00CC11C9"/>
    <w:rsid w:val="00CC6785"/>
    <w:rsid w:val="00CD0319"/>
    <w:rsid w:val="00CD189C"/>
    <w:rsid w:val="00CD19D5"/>
    <w:rsid w:val="00CD1FDA"/>
    <w:rsid w:val="00CD6692"/>
    <w:rsid w:val="00CE0071"/>
    <w:rsid w:val="00CE162B"/>
    <w:rsid w:val="00CE770F"/>
    <w:rsid w:val="00CE7AEA"/>
    <w:rsid w:val="00CF24E3"/>
    <w:rsid w:val="00CF2BD2"/>
    <w:rsid w:val="00CF5E28"/>
    <w:rsid w:val="00D02FC9"/>
    <w:rsid w:val="00D05EED"/>
    <w:rsid w:val="00D1260B"/>
    <w:rsid w:val="00D23119"/>
    <w:rsid w:val="00D25440"/>
    <w:rsid w:val="00D25753"/>
    <w:rsid w:val="00D27616"/>
    <w:rsid w:val="00D34FF3"/>
    <w:rsid w:val="00D35A15"/>
    <w:rsid w:val="00D40BFE"/>
    <w:rsid w:val="00D4109B"/>
    <w:rsid w:val="00D41327"/>
    <w:rsid w:val="00D42E00"/>
    <w:rsid w:val="00D437CF"/>
    <w:rsid w:val="00D51593"/>
    <w:rsid w:val="00D54CE0"/>
    <w:rsid w:val="00D61EB4"/>
    <w:rsid w:val="00D729BB"/>
    <w:rsid w:val="00D77B12"/>
    <w:rsid w:val="00D852B8"/>
    <w:rsid w:val="00D91FF7"/>
    <w:rsid w:val="00D94EFC"/>
    <w:rsid w:val="00D965FB"/>
    <w:rsid w:val="00D96D2E"/>
    <w:rsid w:val="00DA595F"/>
    <w:rsid w:val="00DA7478"/>
    <w:rsid w:val="00DA78F6"/>
    <w:rsid w:val="00DB17C6"/>
    <w:rsid w:val="00DB1B15"/>
    <w:rsid w:val="00DB7643"/>
    <w:rsid w:val="00DC1096"/>
    <w:rsid w:val="00DC318B"/>
    <w:rsid w:val="00DD616C"/>
    <w:rsid w:val="00DF276F"/>
    <w:rsid w:val="00E13859"/>
    <w:rsid w:val="00E16AA1"/>
    <w:rsid w:val="00E22A11"/>
    <w:rsid w:val="00E22E0E"/>
    <w:rsid w:val="00E23151"/>
    <w:rsid w:val="00E2391C"/>
    <w:rsid w:val="00E317F7"/>
    <w:rsid w:val="00E34ED5"/>
    <w:rsid w:val="00E36B25"/>
    <w:rsid w:val="00E404DE"/>
    <w:rsid w:val="00E41324"/>
    <w:rsid w:val="00E4377A"/>
    <w:rsid w:val="00E555A0"/>
    <w:rsid w:val="00E55D99"/>
    <w:rsid w:val="00E72A31"/>
    <w:rsid w:val="00E77A48"/>
    <w:rsid w:val="00E848AF"/>
    <w:rsid w:val="00E91C58"/>
    <w:rsid w:val="00E93ABC"/>
    <w:rsid w:val="00EA069F"/>
    <w:rsid w:val="00EB53DC"/>
    <w:rsid w:val="00EC69C5"/>
    <w:rsid w:val="00ED0358"/>
    <w:rsid w:val="00ED38D8"/>
    <w:rsid w:val="00ED53A3"/>
    <w:rsid w:val="00EE3B36"/>
    <w:rsid w:val="00EF2E15"/>
    <w:rsid w:val="00EF35C0"/>
    <w:rsid w:val="00EF37DD"/>
    <w:rsid w:val="00EF463F"/>
    <w:rsid w:val="00EF6AA8"/>
    <w:rsid w:val="00F013EB"/>
    <w:rsid w:val="00F04F63"/>
    <w:rsid w:val="00F07CE2"/>
    <w:rsid w:val="00F12178"/>
    <w:rsid w:val="00F14C6A"/>
    <w:rsid w:val="00F218C7"/>
    <w:rsid w:val="00F233EA"/>
    <w:rsid w:val="00F44DCF"/>
    <w:rsid w:val="00F625DF"/>
    <w:rsid w:val="00F672C1"/>
    <w:rsid w:val="00F70AB6"/>
    <w:rsid w:val="00F72832"/>
    <w:rsid w:val="00F73BDD"/>
    <w:rsid w:val="00F85376"/>
    <w:rsid w:val="00F8556A"/>
    <w:rsid w:val="00F87901"/>
    <w:rsid w:val="00F92C01"/>
    <w:rsid w:val="00FA013D"/>
    <w:rsid w:val="00FA33A5"/>
    <w:rsid w:val="00FA584F"/>
    <w:rsid w:val="00FA6725"/>
    <w:rsid w:val="00FB0349"/>
    <w:rsid w:val="00FC099A"/>
    <w:rsid w:val="00FC39F4"/>
    <w:rsid w:val="00FC69A1"/>
    <w:rsid w:val="00FC7389"/>
    <w:rsid w:val="00FD1F91"/>
    <w:rsid w:val="00FD540A"/>
    <w:rsid w:val="00FD6DF2"/>
    <w:rsid w:val="00FD7FF5"/>
    <w:rsid w:val="00FE1308"/>
    <w:rsid w:val="00FE1FBA"/>
    <w:rsid w:val="00FF49D0"/>
    <w:rsid w:val="00FF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FEE97"/>
  <w15:docId w15:val="{C8FAF991-9EA1-4A26-9BF5-98B0AE62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9F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0966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62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00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3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A069F"/>
    <w:pPr>
      <w:ind w:left="720"/>
      <w:contextualSpacing/>
    </w:pPr>
    <w:rPr>
      <w:rFonts w:ascii="Times New Roman" w:hAnsi="Times New Roman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EA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A0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EA0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6"/>
    <w:uiPriority w:val="99"/>
    <w:unhideWhenUsed/>
    <w:rsid w:val="00B27193"/>
    <w:pPr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character" w:customStyle="1" w:styleId="a6">
    <w:name w:val="Обычный (веб) Знак"/>
    <w:link w:val="a5"/>
    <w:uiPriority w:val="99"/>
    <w:rsid w:val="00B27193"/>
    <w:rPr>
      <w:rFonts w:ascii="Arial CYR" w:eastAsia="Times New Roman" w:hAnsi="Arial CYR" w:cs="Arial CYR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27193"/>
    <w:rPr>
      <w:b/>
      <w:bCs/>
    </w:rPr>
  </w:style>
  <w:style w:type="character" w:styleId="a8">
    <w:name w:val="Hyperlink"/>
    <w:basedOn w:val="a0"/>
    <w:uiPriority w:val="99"/>
    <w:rsid w:val="00B27193"/>
    <w:rPr>
      <w:color w:val="0000FF" w:themeColor="hyperlink"/>
      <w:u w:val="single"/>
    </w:rPr>
  </w:style>
  <w:style w:type="paragraph" w:styleId="a9">
    <w:name w:val="No Spacing"/>
    <w:qFormat/>
    <w:rsid w:val="006A677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A10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09C"/>
    <w:rPr>
      <w:rFonts w:ascii="Calibri" w:eastAsia="Times New Roman" w:hAnsi="Calibri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8A10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09C"/>
    <w:rPr>
      <w:rFonts w:ascii="Calibri" w:eastAsia="Times New Roman" w:hAnsi="Calibri" w:cs="Times New Roman"/>
      <w:sz w:val="24"/>
    </w:rPr>
  </w:style>
  <w:style w:type="paragraph" w:customStyle="1" w:styleId="msolistparagraphcxsplast">
    <w:name w:val="msolistparagraphcxsplast"/>
    <w:basedOn w:val="a"/>
    <w:rsid w:val="005C61DC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43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43D4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basedOn w:val="a0"/>
    <w:link w:val="8"/>
    <w:rsid w:val="00344C88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344C88"/>
    <w:pPr>
      <w:widowControl w:val="0"/>
      <w:shd w:val="clear" w:color="auto" w:fill="FFFFFF"/>
      <w:spacing w:after="720" w:line="0" w:lineRule="atLeast"/>
      <w:ind w:hanging="700"/>
    </w:pPr>
    <w:rPr>
      <w:rFonts w:ascii="Times New Roman" w:hAnsi="Times New Roman"/>
      <w:spacing w:val="1"/>
      <w:sz w:val="26"/>
      <w:szCs w:val="26"/>
    </w:rPr>
  </w:style>
  <w:style w:type="table" w:customStyle="1" w:styleId="21">
    <w:name w:val="Сетка таблицы2"/>
    <w:basedOn w:val="a1"/>
    <w:next w:val="a4"/>
    <w:uiPriority w:val="39"/>
    <w:rsid w:val="0028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sid w:val="00A90A9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">
    <w:name w:val="Основной текст3"/>
    <w:basedOn w:val="a"/>
    <w:rsid w:val="003C62EE"/>
    <w:pPr>
      <w:widowControl w:val="0"/>
      <w:shd w:val="clear" w:color="auto" w:fill="FFFFFF"/>
      <w:spacing w:before="300" w:after="60" w:line="322" w:lineRule="exact"/>
      <w:ind w:hanging="360"/>
      <w:jc w:val="both"/>
    </w:pPr>
    <w:rPr>
      <w:rFonts w:ascii="Times New Roman" w:hAnsi="Times New Roman"/>
      <w:spacing w:val="1"/>
      <w:sz w:val="22"/>
    </w:rPr>
  </w:style>
  <w:style w:type="character" w:styleId="af1">
    <w:name w:val="FollowedHyperlink"/>
    <w:basedOn w:val="a0"/>
    <w:uiPriority w:val="99"/>
    <w:semiHidden/>
    <w:unhideWhenUsed/>
    <w:rsid w:val="0075746F"/>
    <w:rPr>
      <w:color w:val="800080" w:themeColor="followedHyperlink"/>
      <w:u w:val="single"/>
    </w:rPr>
  </w:style>
  <w:style w:type="character" w:customStyle="1" w:styleId="c5">
    <w:name w:val="c5"/>
    <w:rsid w:val="00392698"/>
  </w:style>
  <w:style w:type="character" w:customStyle="1" w:styleId="c31">
    <w:name w:val="c31"/>
    <w:rsid w:val="00392698"/>
  </w:style>
  <w:style w:type="character" w:customStyle="1" w:styleId="c36">
    <w:name w:val="c36"/>
    <w:rsid w:val="00392698"/>
  </w:style>
  <w:style w:type="paragraph" w:customStyle="1" w:styleId="c127">
    <w:name w:val="c127"/>
    <w:basedOn w:val="a"/>
    <w:rsid w:val="00392698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a2">
    <w:name w:val="Pa2"/>
    <w:basedOn w:val="a"/>
    <w:next w:val="a"/>
    <w:rsid w:val="006F362F"/>
    <w:pPr>
      <w:autoSpaceDE w:val="0"/>
      <w:autoSpaceDN w:val="0"/>
      <w:adjustRightInd w:val="0"/>
      <w:spacing w:line="221" w:lineRule="atLeast"/>
    </w:pPr>
    <w:rPr>
      <w:rFonts w:ascii="LiteraturnayaC" w:hAnsi="LiteraturnayaC"/>
      <w:szCs w:val="24"/>
      <w:lang w:eastAsia="ru-RU"/>
    </w:rPr>
  </w:style>
  <w:style w:type="paragraph" w:styleId="af2">
    <w:name w:val="Body Text"/>
    <w:basedOn w:val="a"/>
    <w:link w:val="af3"/>
    <w:rsid w:val="006F362F"/>
    <w:pPr>
      <w:widowControl w:val="0"/>
      <w:suppressAutoHyphens/>
      <w:spacing w:after="120"/>
    </w:pPr>
    <w:rPr>
      <w:rFonts w:ascii="Times New Roman" w:eastAsia="Arial Unicode MS" w:hAnsi="Times New Roman" w:cs="Tahoma"/>
      <w:color w:val="000000"/>
      <w:szCs w:val="24"/>
      <w:lang w:val="en-US" w:bidi="en-US"/>
    </w:rPr>
  </w:style>
  <w:style w:type="character" w:customStyle="1" w:styleId="af3">
    <w:name w:val="Основной текст Знак"/>
    <w:basedOn w:val="a0"/>
    <w:link w:val="af2"/>
    <w:rsid w:val="006F362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22">
    <w:name w:val="Body Text 2"/>
    <w:basedOn w:val="a"/>
    <w:link w:val="23"/>
    <w:rsid w:val="006F362F"/>
    <w:pPr>
      <w:spacing w:after="120" w:line="480" w:lineRule="auto"/>
    </w:pPr>
    <w:rPr>
      <w:sz w:val="22"/>
      <w:lang w:val="x-none"/>
    </w:rPr>
  </w:style>
  <w:style w:type="character" w:customStyle="1" w:styleId="23">
    <w:name w:val="Основной текст 2 Знак"/>
    <w:basedOn w:val="a0"/>
    <w:link w:val="22"/>
    <w:rsid w:val="006F362F"/>
    <w:rPr>
      <w:rFonts w:ascii="Calibri" w:eastAsia="Times New Roman" w:hAnsi="Calibri" w:cs="Times New Roman"/>
      <w:lang w:val="x-none"/>
    </w:rPr>
  </w:style>
  <w:style w:type="character" w:styleId="af4">
    <w:name w:val="page number"/>
    <w:basedOn w:val="a0"/>
    <w:rsid w:val="006F362F"/>
  </w:style>
  <w:style w:type="paragraph" w:customStyle="1" w:styleId="210">
    <w:name w:val="Основной текст с отступом 21"/>
    <w:basedOn w:val="a"/>
    <w:rsid w:val="006F362F"/>
    <w:pPr>
      <w:widowControl w:val="0"/>
      <w:spacing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fontstyle11">
    <w:name w:val="fontstyle11"/>
    <w:rsid w:val="006F362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6F362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32">
    <w:name w:val="Сетка таблицы3"/>
    <w:basedOn w:val="a1"/>
    <w:next w:val="a4"/>
    <w:rsid w:val="001E3DF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2">
    <w:name w:val="Заголовок 3.КД_02"/>
    <w:basedOn w:val="a"/>
    <w:rsid w:val="001E3DFA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/>
      <w:jc w:val="center"/>
      <w:outlineLvl w:val="0"/>
    </w:pPr>
    <w:rPr>
      <w:rFonts w:ascii="Times New Roman" w:hAnsi="Times New Roman"/>
      <w:b/>
      <w:kern w:val="28"/>
      <w:szCs w:val="24"/>
    </w:rPr>
  </w:style>
  <w:style w:type="table" w:customStyle="1" w:styleId="4">
    <w:name w:val="Сетка таблицы4"/>
    <w:basedOn w:val="a1"/>
    <w:next w:val="a4"/>
    <w:uiPriority w:val="39"/>
    <w:rsid w:val="00BB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BB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58BC-B0CB-41EE-BA5F-271EBBA4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Пользователь Windows</cp:lastModifiedBy>
  <cp:revision>4</cp:revision>
  <cp:lastPrinted>2020-08-28T07:10:00Z</cp:lastPrinted>
  <dcterms:created xsi:type="dcterms:W3CDTF">2021-08-31T16:23:00Z</dcterms:created>
  <dcterms:modified xsi:type="dcterms:W3CDTF">2021-08-31T16:33:00Z</dcterms:modified>
</cp:coreProperties>
</file>